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714C01EF" w:rsidR="004A0B77" w:rsidRPr="004A0B77" w:rsidRDefault="003F65A6"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OKLAHOMA</w:t>
      </w:r>
      <w:r w:rsidR="00346A9F" w:rsidRPr="003F65A6">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343D3DF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3F65A6">
        <w:rPr>
          <w:rFonts w:ascii="Arial" w:hAnsi="Arial" w:cs="Arial"/>
          <w:sz w:val="22"/>
          <w:szCs w:val="22"/>
        </w:rPr>
        <w:t>Oklahom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A47B" w14:textId="77777777" w:rsidR="00F126B8" w:rsidRDefault="00F126B8" w:rsidP="004A0B77">
      <w:r>
        <w:separator/>
      </w:r>
    </w:p>
  </w:endnote>
  <w:endnote w:type="continuationSeparator" w:id="0">
    <w:p w14:paraId="4A680E4D" w14:textId="77777777" w:rsidR="00F126B8" w:rsidRDefault="00F126B8"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F126B8"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4ADF" w14:textId="77777777" w:rsidR="00F126B8" w:rsidRDefault="00F126B8" w:rsidP="004A0B77">
      <w:r>
        <w:separator/>
      </w:r>
    </w:p>
  </w:footnote>
  <w:footnote w:type="continuationSeparator" w:id="0">
    <w:p w14:paraId="50F1CF77" w14:textId="77777777" w:rsidR="00F126B8" w:rsidRDefault="00F126B8"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3F65A6"/>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126B8"/>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2</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Oklahoam Limited (Special) Power of Attorney</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Limited (Special) Power of Attorney</dc:title>
  <dc:subject/>
  <dc:creator>OpenDocs</dc:creator>
  <cp:keywords/>
  <dc:description/>
  <cp:lastModifiedBy>Cheyanne Cersoli</cp:lastModifiedBy>
  <cp:revision>2</cp:revision>
  <dcterms:created xsi:type="dcterms:W3CDTF">2022-01-14T16:03:00Z</dcterms:created>
  <dcterms:modified xsi:type="dcterms:W3CDTF">2022-01-14T16:03:00Z</dcterms:modified>
  <cp:category/>
</cp:coreProperties>
</file>